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2659" w14:textId="38CB5BDB" w:rsidR="00FB345A" w:rsidRDefault="00FB345A" w:rsidP="00FB345A">
      <w:pPr>
        <w:pStyle w:val="1"/>
      </w:pPr>
      <w:r>
        <w:rPr>
          <w:rFonts w:hint="eastAsia"/>
        </w:rPr>
        <w:t>潜水商店只作为展示使用，提供到具体商城的链接，本身并不具备交易功能</w:t>
      </w:r>
    </w:p>
    <w:p w14:paraId="6C8FA9FC" w14:textId="3D299AC1" w:rsidR="0011630D" w:rsidRPr="0011630D" w:rsidRDefault="0011630D" w:rsidP="0011630D">
      <w:pPr>
        <w:pStyle w:val="1"/>
        <w:rPr>
          <w:rFonts w:hint="eastAsia"/>
        </w:rPr>
      </w:pPr>
      <w:r>
        <w:rPr>
          <w:rFonts w:hint="eastAsia"/>
        </w:rPr>
        <w:t>展示类别齐全，每个类别下展示1-</w:t>
      </w:r>
      <w:r>
        <w:t>5</w:t>
      </w:r>
      <w:r>
        <w:rPr>
          <w:rFonts w:hint="eastAsia"/>
        </w:rPr>
        <w:t>件商品即可占据很多页面位置了。还可以附加详细说明文字，使得页面更加饱和。</w:t>
      </w:r>
      <w:bookmarkStart w:id="0" w:name="_GoBack"/>
      <w:bookmarkEnd w:id="0"/>
    </w:p>
    <w:p w14:paraId="70330861" w14:textId="4753EF09" w:rsidR="00FB345A" w:rsidRPr="00FB345A" w:rsidRDefault="00FB345A" w:rsidP="00FB345A">
      <w:pPr>
        <w:rPr>
          <w:rFonts w:hint="eastAsia"/>
        </w:rPr>
      </w:pPr>
    </w:p>
    <w:p w14:paraId="184A9C21" w14:textId="1DE25015" w:rsidR="00FB345A" w:rsidRPr="00FB345A" w:rsidRDefault="00C6279C" w:rsidP="00FB345A">
      <w:pPr>
        <w:pStyle w:val="2"/>
        <w:rPr>
          <w:rFonts w:hint="eastAsia"/>
        </w:rPr>
      </w:pPr>
      <w:r>
        <w:rPr>
          <w:rFonts w:hint="eastAsia"/>
        </w:rPr>
        <w:t>面镜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2631"/>
      </w:tblGrid>
      <w:tr w:rsidR="00C6279C" w14:paraId="7A89FBE3" w14:textId="77777777" w:rsidTr="00C6279C">
        <w:tc>
          <w:tcPr>
            <w:tcW w:w="4815" w:type="dxa"/>
          </w:tcPr>
          <w:p w14:paraId="42DB06B4" w14:textId="1B2E5F1F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850" w:type="dxa"/>
          </w:tcPr>
          <w:p w14:paraId="679D0BB8" w14:textId="09C38547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购买描述</w:t>
            </w:r>
          </w:p>
        </w:tc>
        <w:tc>
          <w:tcPr>
            <w:tcW w:w="2631" w:type="dxa"/>
          </w:tcPr>
          <w:p w14:paraId="0ED77401" w14:textId="48FC3A88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网址</w:t>
            </w:r>
          </w:p>
        </w:tc>
      </w:tr>
      <w:tr w:rsidR="00C6279C" w14:paraId="52282CA1" w14:textId="77777777" w:rsidTr="00C6279C">
        <w:tc>
          <w:tcPr>
            <w:tcW w:w="4815" w:type="dxa"/>
          </w:tcPr>
          <w:p w14:paraId="1A913624" w14:textId="0BEA7910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4FB202D0" wp14:editId="61BF88A8">
                  <wp:extent cx="2954020" cy="2954020"/>
                  <wp:effectExtent l="0" t="0" r="0" b="0"/>
                  <wp:docPr id="1" name="图片 1" descr="Mares I3 Mask Sunrise 潜水面镜">
                    <a:hlinkClick xmlns:a="http://schemas.openxmlformats.org/drawingml/2006/main" r:id="rId5" tooltip="&quot;Mares I3 Mask Sunrise 潜水面镜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734151" descr="Mares I3 Mask Sunrise 潜水面镜">
                            <a:hlinkClick r:id="rId5" tooltip="&quot;Mares I3 Mask Sunrise 潜水面镜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295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8755F8" w14:textId="77777777" w:rsidR="00C6279C" w:rsidRDefault="00C6279C" w:rsidP="00C6279C">
            <w:r w:rsidRPr="00C6279C">
              <w:t>Mares I3 Mask Sunrise 潜水面镜</w:t>
            </w:r>
          </w:p>
          <w:p w14:paraId="77400EFF" w14:textId="77777777" w:rsidR="00C6279C" w:rsidRDefault="00C6279C" w:rsidP="00C6279C"/>
          <w:p w14:paraId="4FD6D486" w14:textId="69CABAB7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9RMB</w:t>
            </w:r>
          </w:p>
        </w:tc>
        <w:tc>
          <w:tcPr>
            <w:tcW w:w="2631" w:type="dxa"/>
          </w:tcPr>
          <w:p w14:paraId="7FA40386" w14:textId="64476F40" w:rsidR="00C6279C" w:rsidRDefault="00C6279C" w:rsidP="00C6279C">
            <w:pPr>
              <w:rPr>
                <w:rFonts w:hint="eastAsia"/>
              </w:rPr>
            </w:pPr>
            <w:r w:rsidRPr="00C6279C">
              <w:t>http://shop.big-blue.cn/goods-561-Mares+I3+Mask+Sunrise+%E6%BD%9C%E6%B0%B4%E9%9D%A2%E9%95%9C.html</w:t>
            </w:r>
          </w:p>
        </w:tc>
      </w:tr>
      <w:tr w:rsidR="00C6279C" w14:paraId="3F9CCA2C" w14:textId="77777777" w:rsidTr="00C6279C">
        <w:tc>
          <w:tcPr>
            <w:tcW w:w="4815" w:type="dxa"/>
          </w:tcPr>
          <w:p w14:paraId="6A450D8E" w14:textId="632A3AC6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lastRenderedPageBreak/>
              <w:drawing>
                <wp:inline distT="0" distB="0" distL="0" distR="0" wp14:anchorId="4F94BCA3" wp14:editId="57729E28">
                  <wp:extent cx="2920365" cy="2920365"/>
                  <wp:effectExtent l="0" t="0" r="0" b="0"/>
                  <wp:docPr id="3" name="图片 3" descr="Gull Coco Silicon 女款面镜 限量款">
                    <a:hlinkClick xmlns:a="http://schemas.openxmlformats.org/drawingml/2006/main" r:id="rId7" tooltip="&quot;Gull Coco Silicon 女款面镜 限量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707994" descr="Gull Coco Silicon 女款面镜 限量款">
                            <a:hlinkClick r:id="rId7" tooltip="&quot;Gull Coco Silicon 女款面镜 限量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6517FCD" w14:textId="77777777" w:rsidR="00C6279C" w:rsidRDefault="00C6279C" w:rsidP="00C6279C">
            <w:r w:rsidRPr="00C6279C">
              <w:t xml:space="preserve">Gull Coco Silicon </w:t>
            </w:r>
            <w:proofErr w:type="gramStart"/>
            <w:r w:rsidRPr="00C6279C">
              <w:t>女款面</w:t>
            </w:r>
            <w:proofErr w:type="gramEnd"/>
            <w:r w:rsidRPr="00C6279C">
              <w:t>镜 限量款</w:t>
            </w:r>
          </w:p>
          <w:p w14:paraId="47242419" w14:textId="77777777" w:rsidR="00C6279C" w:rsidRDefault="00C6279C" w:rsidP="00C6279C"/>
          <w:p w14:paraId="7625DE18" w14:textId="4F38A168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8RMB</w:t>
            </w:r>
          </w:p>
        </w:tc>
        <w:tc>
          <w:tcPr>
            <w:tcW w:w="2631" w:type="dxa"/>
          </w:tcPr>
          <w:p w14:paraId="25C632EF" w14:textId="04B8A1BA" w:rsidR="00C6279C" w:rsidRDefault="00C6279C" w:rsidP="00C6279C">
            <w:pPr>
              <w:rPr>
                <w:rFonts w:hint="eastAsia"/>
              </w:rPr>
            </w:pPr>
            <w:r w:rsidRPr="00C6279C">
              <w:t>http://shop.big-blue.cn/goods-527-Gull+Coco+Silicon+%E5%A5%B3%E6%AC%BE%E9%9D%A2%E9%95%9C+%E9%99%90%E9%87%8F%E6%AC%BE.html</w:t>
            </w:r>
          </w:p>
        </w:tc>
      </w:tr>
      <w:tr w:rsidR="00C6279C" w14:paraId="633B6BB2" w14:textId="77777777" w:rsidTr="00C6279C">
        <w:tc>
          <w:tcPr>
            <w:tcW w:w="4815" w:type="dxa"/>
          </w:tcPr>
          <w:p w14:paraId="7D04E188" w14:textId="1CC09134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2CF09550" wp14:editId="1EE39B11">
                  <wp:extent cx="1904365" cy="1904365"/>
                  <wp:effectExtent l="0" t="0" r="635" b="635"/>
                  <wp:docPr id="4" name="图片 4" descr="TUSA M1002 潜水面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SA M1002 潜水面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08F072" w14:textId="77777777" w:rsidR="00C6279C" w:rsidRDefault="00C6279C" w:rsidP="00C6279C">
            <w:r w:rsidRPr="00C6279C">
              <w:t>TUSA M1002 潜水面镜</w:t>
            </w:r>
          </w:p>
          <w:p w14:paraId="45FF1ED9" w14:textId="77777777" w:rsidR="00C6279C" w:rsidRDefault="00C6279C" w:rsidP="00C6279C"/>
          <w:p w14:paraId="3F4D1FA8" w14:textId="0B98EA44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0RMB</w:t>
            </w:r>
          </w:p>
        </w:tc>
        <w:tc>
          <w:tcPr>
            <w:tcW w:w="2631" w:type="dxa"/>
          </w:tcPr>
          <w:p w14:paraId="0CC4569D" w14:textId="2D2A23C2" w:rsidR="00C6279C" w:rsidRDefault="00C6279C" w:rsidP="00C6279C">
            <w:pPr>
              <w:rPr>
                <w:rFonts w:hint="eastAsia"/>
              </w:rPr>
            </w:pPr>
            <w:r w:rsidRPr="00C6279C">
              <w:t>http://shop.big-blue.cn/goods-513-TUSA+M1002+%E6%BD%9C%E6%B0%B4%E9%9D%A2%E9%95%9C.html</w:t>
            </w:r>
          </w:p>
        </w:tc>
      </w:tr>
      <w:tr w:rsidR="00C6279C" w14:paraId="3DD44A5E" w14:textId="77777777" w:rsidTr="00C6279C">
        <w:tc>
          <w:tcPr>
            <w:tcW w:w="4815" w:type="dxa"/>
          </w:tcPr>
          <w:p w14:paraId="799F8160" w14:textId="3FB8175E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218C374A" wp14:editId="217C7C45">
                  <wp:extent cx="1904365" cy="1904365"/>
                  <wp:effectExtent l="0" t="0" r="635" b="635"/>
                  <wp:docPr id="5" name="图片 5" descr="Scubapro Full Face 全面镜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ubapro Full Face 全面镜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604430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Full Face 全面镜</w:t>
            </w:r>
          </w:p>
          <w:p w14:paraId="49DFA59A" w14:textId="77777777" w:rsidR="00C6279C" w:rsidRDefault="00C6279C" w:rsidP="00C6279C"/>
          <w:p w14:paraId="7733276C" w14:textId="3932AE43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90RMB</w:t>
            </w:r>
          </w:p>
        </w:tc>
        <w:tc>
          <w:tcPr>
            <w:tcW w:w="2631" w:type="dxa"/>
          </w:tcPr>
          <w:p w14:paraId="007C5BA4" w14:textId="4D5CDB76" w:rsidR="00C6279C" w:rsidRDefault="00C6279C" w:rsidP="00C6279C">
            <w:pPr>
              <w:rPr>
                <w:rFonts w:hint="eastAsia"/>
              </w:rPr>
            </w:pPr>
            <w:r w:rsidRPr="00C6279C">
              <w:t>http://shop.big-blue.cn/goods-179-Scubapro+Full+Face+%E5%85%A8%E9%9D%A2%E9%95%9C.html</w:t>
            </w:r>
          </w:p>
        </w:tc>
      </w:tr>
      <w:tr w:rsidR="00C6279C" w14:paraId="00203DEA" w14:textId="77777777" w:rsidTr="00C6279C">
        <w:tc>
          <w:tcPr>
            <w:tcW w:w="4815" w:type="dxa"/>
          </w:tcPr>
          <w:p w14:paraId="1435BCF0" w14:textId="2DE1A964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lastRenderedPageBreak/>
              <w:drawing>
                <wp:inline distT="0" distB="0" distL="0" distR="0" wp14:anchorId="4525E98B" wp14:editId="6CC71E48">
                  <wp:extent cx="1904365" cy="1904365"/>
                  <wp:effectExtent l="0" t="0" r="635" b="635"/>
                  <wp:docPr id="6" name="图片 6" descr="Gull Abyss 复古面镜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ull Abyss 复古面镜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F732A9E" w14:textId="77777777" w:rsidR="00C6279C" w:rsidRDefault="00C6279C" w:rsidP="00C6279C">
            <w:r w:rsidRPr="00C6279C">
              <w:t>Gull Abyss 复古面镜</w:t>
            </w:r>
          </w:p>
          <w:p w14:paraId="5E57B769" w14:textId="77777777" w:rsidR="00C6279C" w:rsidRDefault="00C6279C" w:rsidP="00C6279C"/>
          <w:p w14:paraId="6C9DF862" w14:textId="6D905E4A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0RMB</w:t>
            </w:r>
          </w:p>
        </w:tc>
        <w:tc>
          <w:tcPr>
            <w:tcW w:w="2631" w:type="dxa"/>
          </w:tcPr>
          <w:p w14:paraId="034EC676" w14:textId="5A80D1F9" w:rsidR="00C6279C" w:rsidRDefault="00C6279C" w:rsidP="00C6279C">
            <w:pPr>
              <w:rPr>
                <w:rFonts w:hint="eastAsia"/>
              </w:rPr>
            </w:pPr>
            <w:r w:rsidRPr="00C6279C">
              <w:t>http://shop.big-blue.cn/goods-441-Gull+Abyss+%E5%A4%8D%E5%8F%A4%E9%9D%A2%E9%95%9C.html</w:t>
            </w:r>
          </w:p>
        </w:tc>
      </w:tr>
    </w:tbl>
    <w:p w14:paraId="5E9D9BA5" w14:textId="1B042263" w:rsidR="00C6279C" w:rsidRDefault="00C6279C" w:rsidP="00C6279C"/>
    <w:p w14:paraId="08A7FD25" w14:textId="325ED1B6" w:rsidR="00C6279C" w:rsidRDefault="00C6279C" w:rsidP="00C6279C">
      <w:pPr>
        <w:pStyle w:val="2"/>
      </w:pPr>
      <w:r>
        <w:rPr>
          <w:rFonts w:hint="eastAsia"/>
        </w:rPr>
        <w:t>潜水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1022"/>
        <w:gridCol w:w="4684"/>
      </w:tblGrid>
      <w:tr w:rsidR="00C6279C" w14:paraId="1E2D219D" w14:textId="77777777" w:rsidTr="00C6279C">
        <w:tc>
          <w:tcPr>
            <w:tcW w:w="1705" w:type="dxa"/>
          </w:tcPr>
          <w:p w14:paraId="4FA4775C" w14:textId="35416323" w:rsidR="00C6279C" w:rsidRDefault="00C6279C" w:rsidP="00C6279C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7BE3B393" wp14:editId="1166F13D">
                  <wp:extent cx="1904365" cy="1904365"/>
                  <wp:effectExtent l="0" t="0" r="635" b="635"/>
                  <wp:docPr id="7" name="图片 7" descr="Scubapro NovaScotia 7.5mm Semi Dry 男士半干式潜水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ubapro NovaScotia 7.5mm Semi Dry 男士半干式潜水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68DF8DFB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</w:t>
            </w:r>
            <w:proofErr w:type="spellStart"/>
            <w:r w:rsidRPr="00C6279C">
              <w:t>NovaScotia</w:t>
            </w:r>
            <w:proofErr w:type="spellEnd"/>
            <w:r w:rsidRPr="00C6279C">
              <w:t xml:space="preserve"> 7.5mm Semi Dry 男士半干式潜水</w:t>
            </w:r>
          </w:p>
          <w:p w14:paraId="6356C6A6" w14:textId="77777777" w:rsidR="00C6279C" w:rsidRDefault="00C6279C" w:rsidP="00C6279C"/>
          <w:p w14:paraId="7383DA19" w14:textId="130FC0CC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90RMB</w:t>
            </w:r>
          </w:p>
        </w:tc>
        <w:tc>
          <w:tcPr>
            <w:tcW w:w="3056" w:type="dxa"/>
          </w:tcPr>
          <w:p w14:paraId="2452F927" w14:textId="758FA0A2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569-Scubapro+NovaScotia+75mm+Semi+Dry+%E7%94%B7%E5%A3%AB%E5%8D%8A%E5%B9%B2%E5%BC%8F%E6%BD%9C%E6%B0%B4.html</w:t>
            </w:r>
          </w:p>
        </w:tc>
      </w:tr>
      <w:tr w:rsidR="00C6279C" w14:paraId="21E662C4" w14:textId="77777777" w:rsidTr="00C6279C">
        <w:tc>
          <w:tcPr>
            <w:tcW w:w="1705" w:type="dxa"/>
          </w:tcPr>
          <w:p w14:paraId="446F52B6" w14:textId="1A29E8A4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601A52" wp14:editId="7C17050E">
                  <wp:extent cx="1904365" cy="1904365"/>
                  <wp:effectExtent l="0" t="0" r="635" b="635"/>
                  <wp:docPr id="8" name="图片 8" descr="http://shop.big-blue.cn/images/201612/thumb_img/524_thumb_G_148184385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hop.big-blue.cn/images/201612/thumb_img/524_thumb_G_148184385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1854EEED" w14:textId="77777777" w:rsidR="00C6279C" w:rsidRDefault="00C6279C" w:rsidP="00C6279C">
            <w:r w:rsidRPr="00C6279C">
              <w:t>Aqua Lung Bali 3mm NEW 湿式潜水衣</w:t>
            </w:r>
          </w:p>
          <w:p w14:paraId="079F8AC3" w14:textId="77777777" w:rsidR="00C6279C" w:rsidRDefault="00C6279C" w:rsidP="00C6279C"/>
          <w:p w14:paraId="7DC4DF50" w14:textId="3D7D2F30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90RMB</w:t>
            </w:r>
          </w:p>
        </w:tc>
        <w:tc>
          <w:tcPr>
            <w:tcW w:w="3056" w:type="dxa"/>
          </w:tcPr>
          <w:p w14:paraId="04B8000B" w14:textId="49ADAD56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524-Aqua+Lung+Bali+3mm+NEW+%E6%B9%BF%E5%BC%8F%E6%BD%9C%E6%B0%B4%E8%A1%A3.html</w:t>
            </w:r>
          </w:p>
        </w:tc>
      </w:tr>
      <w:tr w:rsidR="00C6279C" w14:paraId="74EB5B3C" w14:textId="77777777" w:rsidTr="00C6279C">
        <w:tc>
          <w:tcPr>
            <w:tcW w:w="1705" w:type="dxa"/>
          </w:tcPr>
          <w:p w14:paraId="1E67B898" w14:textId="2BC4E4D1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8E289F" wp14:editId="54B480FA">
                  <wp:extent cx="1904365" cy="1904365"/>
                  <wp:effectExtent l="0" t="0" r="635" b="635"/>
                  <wp:docPr id="9" name="图片 9" descr="http://shop.big-blue.cn/images/201505/thumb_img/266_thumb_G_143112846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hop.big-blue.cn/images/201505/thumb_img/266_thumb_G_143112846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5CD65C0F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Thermal Tec 5mm 湿式潜水衣</w:t>
            </w:r>
          </w:p>
          <w:p w14:paraId="7C69812A" w14:textId="77777777" w:rsidR="00C6279C" w:rsidRDefault="00C6279C" w:rsidP="00C6279C"/>
          <w:p w14:paraId="0C216C53" w14:textId="246D37F2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80RMB</w:t>
            </w:r>
          </w:p>
        </w:tc>
        <w:tc>
          <w:tcPr>
            <w:tcW w:w="3056" w:type="dxa"/>
          </w:tcPr>
          <w:p w14:paraId="79455C1A" w14:textId="05F87AA3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266-Scubapro+Thermal+Tec+5mm+%E6%B9%BF%E5%BC%8F%E6%BD%9C%E6%B0%B4%E8%A1%A3.html</w:t>
            </w:r>
          </w:p>
        </w:tc>
      </w:tr>
      <w:tr w:rsidR="00C6279C" w14:paraId="1C0A2A8C" w14:textId="77777777" w:rsidTr="00C6279C">
        <w:tc>
          <w:tcPr>
            <w:tcW w:w="1705" w:type="dxa"/>
          </w:tcPr>
          <w:p w14:paraId="04180E80" w14:textId="306AB908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617C5B" wp14:editId="55837D4C">
                  <wp:extent cx="1904365" cy="1904365"/>
                  <wp:effectExtent l="0" t="0" r="635" b="635"/>
                  <wp:docPr id="10" name="图片 10" descr="Scubapro Profile 0.5mm æ¹¿å¼æ½æ°´è¡£ï¼èæ¬¾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ubapro Profile 0.5mm æ¹¿å¼æ½æ°´è¡£ï¼èæ¬¾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450A9CDA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Profile 0.5mm 湿式潜水衣（老款）</w:t>
            </w:r>
          </w:p>
          <w:p w14:paraId="2BBBED99" w14:textId="77777777" w:rsidR="00C6279C" w:rsidRDefault="00C6279C" w:rsidP="00C6279C"/>
          <w:p w14:paraId="29F10829" w14:textId="3E94C292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8RMB</w:t>
            </w:r>
          </w:p>
        </w:tc>
        <w:tc>
          <w:tcPr>
            <w:tcW w:w="3056" w:type="dxa"/>
          </w:tcPr>
          <w:p w14:paraId="1ED2E78F" w14:textId="61B779E3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C6279C">
              <w:rPr>
                <w:sz w:val="10"/>
                <w:szCs w:val="10"/>
              </w:rPr>
              <w:t>http://shop.big-blue.cn/goods-268-Scubapro+Profile+05mm+%E6%B9%BF%E5%BC%8F%E6%BD%9C%E6%B0%B4%E8%A1%A3%EF%BC%88%E8%80%81%E6%AC%BE%EF%BC%89.html</w:t>
            </w:r>
          </w:p>
        </w:tc>
      </w:tr>
      <w:tr w:rsidR="00C6279C" w14:paraId="743A8105" w14:textId="77777777" w:rsidTr="00C6279C">
        <w:tc>
          <w:tcPr>
            <w:tcW w:w="1705" w:type="dxa"/>
          </w:tcPr>
          <w:p w14:paraId="4D0F0F48" w14:textId="06FE2347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2C0EA7" wp14:editId="3F6E56A1">
                  <wp:extent cx="1904365" cy="1904365"/>
                  <wp:effectExtent l="0" t="0" r="635" b="635"/>
                  <wp:docPr id="11" name="图片 11" descr="http://shop.big-blue.cn/images/201505/thumb_img/269_thumb_G_1431212773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hop.big-blue.cn/images/201505/thumb_img/269_thumb_G_1431212773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34B4AACE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Profile 0.5mm 湿式潜水衣（新款）</w:t>
            </w:r>
          </w:p>
          <w:p w14:paraId="11214B9C" w14:textId="77777777" w:rsidR="00C6279C" w:rsidRDefault="00C6279C" w:rsidP="00C6279C"/>
          <w:p w14:paraId="55CA0F80" w14:textId="4257CBBC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8RMB</w:t>
            </w:r>
          </w:p>
        </w:tc>
        <w:tc>
          <w:tcPr>
            <w:tcW w:w="3056" w:type="dxa"/>
          </w:tcPr>
          <w:p w14:paraId="43C1933E" w14:textId="144B230C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269-Scubapro+Profile+05mm+%E6%B9%BF%E5%BC%8F%E6%BD%9C%E6%B0%B4%E8%A1%A3%EF%BC%88%E6%96%B0%E6%AC%BE%EF%BC%89.html</w:t>
            </w:r>
          </w:p>
        </w:tc>
      </w:tr>
    </w:tbl>
    <w:p w14:paraId="7A9FF174" w14:textId="218C2FCB" w:rsidR="00C6279C" w:rsidRDefault="00C6279C" w:rsidP="00C6279C"/>
    <w:p w14:paraId="1A124D93" w14:textId="5735581D" w:rsidR="00C6279C" w:rsidRDefault="00C6279C" w:rsidP="00C6279C">
      <w:pPr>
        <w:pStyle w:val="2"/>
      </w:pPr>
      <w:r>
        <w:rPr>
          <w:rFonts w:hint="eastAsia"/>
        </w:rPr>
        <w:lastRenderedPageBreak/>
        <w:t>呼吸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994"/>
        <w:gridCol w:w="4364"/>
      </w:tblGrid>
      <w:tr w:rsidR="00C6279C" w14:paraId="7C814068" w14:textId="77777777" w:rsidTr="00C6279C">
        <w:tc>
          <w:tcPr>
            <w:tcW w:w="2938" w:type="dxa"/>
          </w:tcPr>
          <w:p w14:paraId="719C20F6" w14:textId="196E716F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F3A9EE" wp14:editId="6AC16C8E">
                  <wp:extent cx="1904365" cy="1904365"/>
                  <wp:effectExtent l="0" t="0" r="635" b="635"/>
                  <wp:docPr id="12" name="图片 12" descr="Mares ERGO Dry å¨å¹²å¼å¼å¸ç®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res ERGO Dry å¨å¹²å¼å¼å¸ç®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28BFDB98" w14:textId="77777777" w:rsidR="00C6279C" w:rsidRDefault="00C6279C" w:rsidP="00C6279C">
            <w:r w:rsidRPr="00C6279C">
              <w:t>Mares ERGO Dry 全干式呼吸管</w:t>
            </w:r>
          </w:p>
          <w:p w14:paraId="44B2153D" w14:textId="77777777" w:rsidR="00C6279C" w:rsidRDefault="00C6279C" w:rsidP="00C6279C"/>
          <w:p w14:paraId="0DA97EEC" w14:textId="7F1FD7D3" w:rsidR="00C6279C" w:rsidRP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9RMB</w:t>
            </w:r>
          </w:p>
        </w:tc>
        <w:tc>
          <w:tcPr>
            <w:tcW w:w="4364" w:type="dxa"/>
          </w:tcPr>
          <w:p w14:paraId="3A76D975" w14:textId="5897C08A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567-Mares+ERGO+Dry+%E5%85%A8%E5%B9%B2%E5%BC%8F%E5%91%BC%E5%90%B8%E7%AE%A1.html</w:t>
            </w:r>
          </w:p>
        </w:tc>
      </w:tr>
      <w:tr w:rsidR="00C6279C" w14:paraId="2A631B15" w14:textId="77777777" w:rsidTr="00C6279C">
        <w:tc>
          <w:tcPr>
            <w:tcW w:w="2938" w:type="dxa"/>
          </w:tcPr>
          <w:p w14:paraId="0590CCFF" w14:textId="691BC538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87E47D" wp14:editId="7ACEC300">
                  <wp:extent cx="1904365" cy="1904365"/>
                  <wp:effectExtent l="0" t="0" r="635" b="635"/>
                  <wp:docPr id="13" name="图片 13" descr="TUSA Hyperdry Elite 2 Snorkel å¨å¹²å¼å¼å¸ç®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USA Hyperdry Elite 2 Snorkel å¨å¹²å¼å¼å¸ç®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669598E7" w14:textId="77777777" w:rsidR="00C6279C" w:rsidRDefault="00C6279C" w:rsidP="00C6279C">
            <w:r w:rsidRPr="00C6279C">
              <w:t xml:space="preserve">TUSA </w:t>
            </w:r>
            <w:proofErr w:type="spellStart"/>
            <w:r w:rsidRPr="00C6279C">
              <w:t>Hyperdry</w:t>
            </w:r>
            <w:proofErr w:type="spellEnd"/>
            <w:r w:rsidRPr="00C6279C">
              <w:t xml:space="preserve"> Elite 2 Snorkel 全干式呼吸管</w:t>
            </w:r>
          </w:p>
          <w:p w14:paraId="7019C4F8" w14:textId="77777777" w:rsidR="00C6279C" w:rsidRDefault="00C6279C" w:rsidP="00C6279C"/>
          <w:p w14:paraId="1F1505D1" w14:textId="13838155" w:rsidR="00C6279C" w:rsidRP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9RMB</w:t>
            </w:r>
          </w:p>
        </w:tc>
        <w:tc>
          <w:tcPr>
            <w:tcW w:w="4364" w:type="dxa"/>
          </w:tcPr>
          <w:p w14:paraId="048CD8BA" w14:textId="50FCBCE9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520-TUSA+Hyperdry+Elite+2+Snorkel+%E5%85%A8%E5%B9%B2%E5%BC%8F%E5%91%BC%E5%90%B8%E7%AE%A1.html</w:t>
            </w:r>
          </w:p>
        </w:tc>
      </w:tr>
      <w:tr w:rsidR="00C6279C" w14:paraId="26963076" w14:textId="77777777" w:rsidTr="00C6279C">
        <w:tc>
          <w:tcPr>
            <w:tcW w:w="2938" w:type="dxa"/>
          </w:tcPr>
          <w:p w14:paraId="3712C15B" w14:textId="79964414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D28D38" wp14:editId="1061235C">
                  <wp:extent cx="1904365" cy="1904365"/>
                  <wp:effectExtent l="0" t="0" r="635" b="635"/>
                  <wp:docPr id="14" name="图片 14" descr="Scubapro Phoenix2 å¨å¹²å¼å¼å¸ç®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ubapro Phoenix2 å¨å¹²å¼å¼å¸ç®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3C0DC4B7" w14:textId="77777777" w:rsidR="00C6279C" w:rsidRDefault="00C6279C" w:rsidP="00C6279C">
            <w:proofErr w:type="spellStart"/>
            <w:r w:rsidRPr="00C6279C">
              <w:t>Scubapro</w:t>
            </w:r>
            <w:proofErr w:type="spellEnd"/>
            <w:r w:rsidRPr="00C6279C">
              <w:t xml:space="preserve"> Phoenix2 全干式呼吸管</w:t>
            </w:r>
          </w:p>
          <w:p w14:paraId="7FDDCABE" w14:textId="77777777" w:rsidR="00C6279C" w:rsidRDefault="00C6279C" w:rsidP="00C6279C"/>
          <w:p w14:paraId="659099E5" w14:textId="4F5C1B3B" w:rsidR="00C6279C" w:rsidRP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9RMB</w:t>
            </w:r>
          </w:p>
        </w:tc>
        <w:tc>
          <w:tcPr>
            <w:tcW w:w="4364" w:type="dxa"/>
          </w:tcPr>
          <w:p w14:paraId="776CDE39" w14:textId="7014225D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184-Scubapro+Phoenix2+%E5%85%A8%E5%B9%B2%E5%BC%8F%E5%91%BC%E5%90%B8%E7%AE%A1.html</w:t>
            </w:r>
          </w:p>
        </w:tc>
      </w:tr>
    </w:tbl>
    <w:p w14:paraId="34822295" w14:textId="56049A48" w:rsidR="00C6279C" w:rsidRDefault="00C6279C" w:rsidP="00C6279C"/>
    <w:p w14:paraId="099F939A" w14:textId="71F60CF7" w:rsidR="00C6279C" w:rsidRDefault="00C6279C" w:rsidP="00C6279C">
      <w:pPr>
        <w:pStyle w:val="2"/>
      </w:pPr>
      <w:r>
        <w:rPr>
          <w:rFonts w:hint="eastAsia"/>
        </w:rPr>
        <w:lastRenderedPageBreak/>
        <w:t>潜水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6"/>
        <w:gridCol w:w="1841"/>
        <w:gridCol w:w="3239"/>
      </w:tblGrid>
      <w:tr w:rsidR="00C6279C" w14:paraId="445F4E9B" w14:textId="77777777" w:rsidTr="00C6279C">
        <w:tc>
          <w:tcPr>
            <w:tcW w:w="2765" w:type="dxa"/>
          </w:tcPr>
          <w:p w14:paraId="1EBEF3D3" w14:textId="374DD97A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A320DC" wp14:editId="695D31D6">
                  <wp:extent cx="1904365" cy="1904365"/>
                  <wp:effectExtent l="0" t="0" r="635" b="635"/>
                  <wp:docPr id="15" name="图片 15" descr="Aqua Lung 7mm Ellie Ergo æ½æ°´é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qua Lung 7mm Ellie Ergo æ½æ°´é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D71A841" w14:textId="77777777" w:rsidR="00C6279C" w:rsidRDefault="00C6279C" w:rsidP="00C6279C">
            <w:r w:rsidRPr="00C6279C">
              <w:t>Aqua Lung 7mm Ellie Ergo 潜水靴</w:t>
            </w:r>
          </w:p>
          <w:p w14:paraId="1106DD28" w14:textId="77777777" w:rsidR="00C6279C" w:rsidRDefault="00C6279C" w:rsidP="00C6279C"/>
          <w:p w14:paraId="1E9CADD0" w14:textId="124A7EDC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8RMB</w:t>
            </w:r>
          </w:p>
        </w:tc>
        <w:tc>
          <w:tcPr>
            <w:tcW w:w="2766" w:type="dxa"/>
          </w:tcPr>
          <w:p w14:paraId="7BC4B4F6" w14:textId="444FD01C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472-Aqua+Lung+7mm+Ellie+Ergo+%E6%BD%9C%E6%B0%B4%E9%9D%B4.html</w:t>
            </w:r>
          </w:p>
        </w:tc>
      </w:tr>
      <w:tr w:rsidR="00C6279C" w14:paraId="7559474C" w14:textId="77777777" w:rsidTr="00C6279C">
        <w:tc>
          <w:tcPr>
            <w:tcW w:w="2765" w:type="dxa"/>
          </w:tcPr>
          <w:p w14:paraId="17577949" w14:textId="6283E1D8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E0ECCB" wp14:editId="6BA63674">
                  <wp:extent cx="1904365" cy="1904365"/>
                  <wp:effectExtent l="0" t="0" r="635" b="635"/>
                  <wp:docPr id="16" name="图片 16" descr="Gull Finsocks æ½æ°´è¢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ull Finsocks æ½æ°´è¢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B4BF7AD" w14:textId="77777777" w:rsidR="00C6279C" w:rsidRDefault="00C6279C" w:rsidP="00C6279C">
            <w:r w:rsidRPr="00C6279C">
              <w:t xml:space="preserve">Gull </w:t>
            </w:r>
            <w:proofErr w:type="spellStart"/>
            <w:r w:rsidRPr="00C6279C">
              <w:t>Finsocks</w:t>
            </w:r>
            <w:proofErr w:type="spellEnd"/>
            <w:r w:rsidRPr="00C6279C">
              <w:t xml:space="preserve"> 潜水</w:t>
            </w:r>
            <w:proofErr w:type="gramStart"/>
            <w:r w:rsidRPr="00C6279C">
              <w:t>袜</w:t>
            </w:r>
            <w:proofErr w:type="gramEnd"/>
          </w:p>
          <w:p w14:paraId="1273BEB9" w14:textId="77777777" w:rsidR="00C6279C" w:rsidRDefault="00C6279C" w:rsidP="00C6279C"/>
          <w:p w14:paraId="11D4AB5B" w14:textId="32D5D973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RMB</w:t>
            </w:r>
          </w:p>
        </w:tc>
        <w:tc>
          <w:tcPr>
            <w:tcW w:w="2766" w:type="dxa"/>
          </w:tcPr>
          <w:p w14:paraId="26BE80A0" w14:textId="03E635BE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452-Gull+Finsocks+%E6%BD%9C%E6%B0%B4%E8%A2%9C.html</w:t>
            </w:r>
          </w:p>
        </w:tc>
      </w:tr>
      <w:tr w:rsidR="00C6279C" w14:paraId="0F8558C1" w14:textId="77777777" w:rsidTr="00C6279C">
        <w:tc>
          <w:tcPr>
            <w:tcW w:w="2765" w:type="dxa"/>
          </w:tcPr>
          <w:p w14:paraId="7D113241" w14:textId="3929E48B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F2133E" wp14:editId="5540FCAA">
                  <wp:extent cx="1904365" cy="1904365"/>
                  <wp:effectExtent l="0" t="0" r="635" b="635"/>
                  <wp:docPr id="17" name="图片 17" descr="Gull GS æ½æ°´é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ull GS æ½æ°´é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A9556C9" w14:textId="77777777" w:rsidR="00C6279C" w:rsidRDefault="00C6279C" w:rsidP="00C6279C">
            <w:r w:rsidRPr="00C6279C">
              <w:t>Gull GS 潜水靴</w:t>
            </w:r>
          </w:p>
          <w:p w14:paraId="64BFE2F0" w14:textId="77777777" w:rsidR="00C6279C" w:rsidRDefault="00C6279C" w:rsidP="00C6279C"/>
          <w:p w14:paraId="17C1ED5D" w14:textId="6DF1E2AF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0RMB</w:t>
            </w:r>
          </w:p>
        </w:tc>
        <w:tc>
          <w:tcPr>
            <w:tcW w:w="2766" w:type="dxa"/>
          </w:tcPr>
          <w:p w14:paraId="05BBC51B" w14:textId="78EF033C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451-Gull+GS+%E6%BD%9C%E6%B0%B4%E9%9D%B4.html</w:t>
            </w:r>
          </w:p>
        </w:tc>
      </w:tr>
    </w:tbl>
    <w:p w14:paraId="075C53A6" w14:textId="045C0E56" w:rsidR="00C6279C" w:rsidRDefault="00C6279C" w:rsidP="00C6279C"/>
    <w:p w14:paraId="5A9E9E55" w14:textId="32385373" w:rsidR="00C6279C" w:rsidRDefault="00C6279C" w:rsidP="00C6279C">
      <w:pPr>
        <w:pStyle w:val="2"/>
      </w:pPr>
      <w:r>
        <w:rPr>
          <w:rFonts w:hint="eastAsia"/>
        </w:rPr>
        <w:lastRenderedPageBreak/>
        <w:t>氧气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134"/>
        <w:gridCol w:w="3980"/>
      </w:tblGrid>
      <w:tr w:rsidR="00C6279C" w14:paraId="68E59A36" w14:textId="77777777" w:rsidTr="00C6279C">
        <w:tc>
          <w:tcPr>
            <w:tcW w:w="2765" w:type="dxa"/>
          </w:tcPr>
          <w:p w14:paraId="782EEA9C" w14:textId="511DF1DA" w:rsidR="00C6279C" w:rsidRDefault="00C6279C" w:rsidP="00C627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8FC98E" wp14:editId="5570529B">
                  <wp:extent cx="1904365" cy="1904365"/>
                  <wp:effectExtent l="0" t="0" r="635" b="635"/>
                  <wp:docPr id="19" name="图片 19" descr="LUXFER Aluminum Cylinder 12L/S80 æ½æ°´æ°ç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UXFER Aluminum Cylinder 12L/S80 æ½æ°´æ°ç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DEFE9C3" w14:textId="77777777" w:rsidR="00C6279C" w:rsidRDefault="00C6279C" w:rsidP="00C6279C">
            <w:r w:rsidRPr="00C6279C">
              <w:t>LUXFER Aluminum Cylinder 12L/S80 潜水气瓶</w:t>
            </w:r>
          </w:p>
          <w:p w14:paraId="02C5BA33" w14:textId="77777777" w:rsidR="00C6279C" w:rsidRDefault="00C6279C" w:rsidP="00C6279C"/>
          <w:p w14:paraId="3AEB4906" w14:textId="7F262905" w:rsidR="00C6279C" w:rsidRDefault="00C6279C" w:rsidP="00C6279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80RMB</w:t>
            </w:r>
          </w:p>
        </w:tc>
        <w:tc>
          <w:tcPr>
            <w:tcW w:w="2766" w:type="dxa"/>
          </w:tcPr>
          <w:p w14:paraId="6F5D49D0" w14:textId="1DDAA25C" w:rsidR="00C6279C" w:rsidRPr="00C6279C" w:rsidRDefault="00C6279C" w:rsidP="00C6279C">
            <w:pPr>
              <w:rPr>
                <w:rFonts w:hint="eastAsia"/>
                <w:sz w:val="10"/>
                <w:szCs w:val="10"/>
              </w:rPr>
            </w:pPr>
            <w:r w:rsidRPr="00C6279C">
              <w:rPr>
                <w:sz w:val="10"/>
                <w:szCs w:val="10"/>
              </w:rPr>
              <w:t>http://shop.big-blue.cn/goods-496-LUXFER+Aluminum+Cylinder+12LS80+%E6%BD%9C%E6%B0%B4%E6%B0%94%E7%93%B6.html</w:t>
            </w:r>
          </w:p>
        </w:tc>
      </w:tr>
    </w:tbl>
    <w:p w14:paraId="35E64336" w14:textId="2384AF2F" w:rsidR="00C6279C" w:rsidRDefault="008C6015" w:rsidP="008C6015">
      <w:pPr>
        <w:pStyle w:val="2"/>
      </w:pPr>
      <w:r>
        <w:rPr>
          <w:rFonts w:hint="eastAsia"/>
        </w:rPr>
        <w:t>调节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021"/>
        <w:gridCol w:w="4592"/>
      </w:tblGrid>
      <w:tr w:rsidR="008C6015" w14:paraId="02A950AC" w14:textId="77777777" w:rsidTr="008C6015">
        <w:tc>
          <w:tcPr>
            <w:tcW w:w="2765" w:type="dxa"/>
          </w:tcPr>
          <w:p w14:paraId="3EB4C19A" w14:textId="200FEE07" w:rsidR="008C6015" w:rsidRDefault="008C6015" w:rsidP="008C6015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356F2921" wp14:editId="51074C88">
                  <wp:extent cx="1904365" cy="1904365"/>
                  <wp:effectExtent l="0" t="0" r="635" b="635"/>
                  <wp:docPr id="20" name="图片 20" descr="Apeks TEK 3 Set 双瓶调节器组合套装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peks TEK 3 Set 双瓶调节器组合套装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359F1E2" w14:textId="77777777" w:rsidR="008C6015" w:rsidRDefault="008C6015" w:rsidP="008C6015">
            <w:r w:rsidRPr="008C6015">
              <w:t>Apeks TEK 3 Set 双瓶调节器组合套装</w:t>
            </w:r>
          </w:p>
          <w:p w14:paraId="37CC5F04" w14:textId="77777777" w:rsidR="008C6015" w:rsidRDefault="008C6015" w:rsidP="008C6015"/>
          <w:p w14:paraId="37740A43" w14:textId="4069222C" w:rsidR="008C6015" w:rsidRDefault="008C6015" w:rsidP="008C60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630RMB</w:t>
            </w:r>
          </w:p>
        </w:tc>
        <w:tc>
          <w:tcPr>
            <w:tcW w:w="2766" w:type="dxa"/>
          </w:tcPr>
          <w:p w14:paraId="79BA7F0F" w14:textId="026265CE" w:rsidR="008C6015" w:rsidRPr="008C6015" w:rsidRDefault="008C6015" w:rsidP="008C6015">
            <w:pPr>
              <w:rPr>
                <w:rFonts w:hint="eastAsia"/>
                <w:sz w:val="10"/>
                <w:szCs w:val="10"/>
              </w:rPr>
            </w:pPr>
            <w:r w:rsidRPr="008C6015">
              <w:rPr>
                <w:sz w:val="10"/>
                <w:szCs w:val="10"/>
              </w:rPr>
              <w:t>http://shop.big-blue.cn/goods-386-Apeks+TEK+3+Set+%E5%8F%8C%E7%93%B6%E8%B0%83%E8%8A%82%E5%99%A8%E7%BB%84%E5%90%88%E5%A5%97%E8%A3%85.html</w:t>
            </w:r>
          </w:p>
        </w:tc>
      </w:tr>
      <w:tr w:rsidR="008C6015" w14:paraId="13A3E9FB" w14:textId="77777777" w:rsidTr="008C6015">
        <w:tc>
          <w:tcPr>
            <w:tcW w:w="2765" w:type="dxa"/>
          </w:tcPr>
          <w:p w14:paraId="34889174" w14:textId="63A74833" w:rsidR="008C6015" w:rsidRDefault="008C6015" w:rsidP="008C6015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2B8489D8" wp14:editId="4E0652E7">
                  <wp:extent cx="1904365" cy="1904365"/>
                  <wp:effectExtent l="0" t="0" r="635" b="635"/>
                  <wp:docPr id="21" name="图片 21" descr="SAS Neo-R II M 调节器套装">
                    <a:hlinkClick xmlns:a="http://schemas.openxmlformats.org/drawingml/2006/main" r:id="rId30" tooltip="&quot;黄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S Neo-R II M 调节器套装">
                            <a:hlinkClick r:id="rId30" tooltip="&quot;黄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9BA874D" w14:textId="77777777" w:rsidR="008C6015" w:rsidRDefault="008C6015" w:rsidP="008C6015">
            <w:r w:rsidRPr="008C6015">
              <w:t>SAS Neo-R II M 调节器套装</w:t>
            </w:r>
          </w:p>
          <w:p w14:paraId="54D0281D" w14:textId="77777777" w:rsidR="008C6015" w:rsidRDefault="008C6015" w:rsidP="008C6015"/>
          <w:p w14:paraId="7640E71B" w14:textId="1C5A27DA" w:rsidR="008C6015" w:rsidRDefault="008C6015" w:rsidP="008C601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80RMB</w:t>
            </w:r>
          </w:p>
        </w:tc>
        <w:tc>
          <w:tcPr>
            <w:tcW w:w="2766" w:type="dxa"/>
          </w:tcPr>
          <w:p w14:paraId="32EEF118" w14:textId="1EFF18B3" w:rsidR="008C6015" w:rsidRPr="008C6015" w:rsidRDefault="008C6015" w:rsidP="008C6015">
            <w:pPr>
              <w:rPr>
                <w:rFonts w:hint="eastAsia"/>
                <w:sz w:val="10"/>
                <w:szCs w:val="10"/>
              </w:rPr>
            </w:pPr>
            <w:r w:rsidRPr="008C6015">
              <w:rPr>
                <w:sz w:val="10"/>
                <w:szCs w:val="10"/>
              </w:rPr>
              <w:t>http://shop.big-blue.cn/goods-456-SAS+Neo-R+II+M+%E8%B0%83%E8%8A%82%E5%99%A8%E5%A5%97%E8%A3%85.html</w:t>
            </w:r>
          </w:p>
        </w:tc>
      </w:tr>
      <w:tr w:rsidR="008C6015" w14:paraId="5178312C" w14:textId="77777777" w:rsidTr="008C6015">
        <w:tc>
          <w:tcPr>
            <w:tcW w:w="2765" w:type="dxa"/>
          </w:tcPr>
          <w:p w14:paraId="125407DF" w14:textId="3A1D0C86" w:rsidR="008C6015" w:rsidRDefault="008C6015" w:rsidP="008C6015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lastRenderedPageBreak/>
              <w:drawing>
                <wp:inline distT="0" distB="0" distL="0" distR="0" wp14:anchorId="0C38CE11" wp14:editId="1848C0E7">
                  <wp:extent cx="1904365" cy="1904365"/>
                  <wp:effectExtent l="0" t="0" r="635" b="635"/>
                  <wp:docPr id="22" name="图片 22" descr="Apeks Sidemount Set 侧挂调节器套装">
                    <a:hlinkClick xmlns:a="http://schemas.openxmlformats.org/drawingml/2006/main" r:id="rId3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peks Sidemount Set 侧挂调节器套装">
                            <a:hlinkClick r:id="rId3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8BA3E98" w14:textId="77777777" w:rsidR="008C6015" w:rsidRDefault="008C6015" w:rsidP="008C6015">
            <w:r w:rsidRPr="008C6015">
              <w:t xml:space="preserve">Apeks </w:t>
            </w:r>
            <w:proofErr w:type="spellStart"/>
            <w:r w:rsidRPr="008C6015">
              <w:t>Sidemount</w:t>
            </w:r>
            <w:proofErr w:type="spellEnd"/>
            <w:r w:rsidRPr="008C6015">
              <w:t xml:space="preserve"> Set 侧挂调节器套装</w:t>
            </w:r>
          </w:p>
          <w:p w14:paraId="6738BD8F" w14:textId="77777777" w:rsidR="008C6015" w:rsidRDefault="008C6015" w:rsidP="008C6015"/>
          <w:p w14:paraId="3CBEA6A4" w14:textId="79711576" w:rsidR="008C6015" w:rsidRDefault="008C6015" w:rsidP="008C60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900RMB</w:t>
            </w:r>
          </w:p>
        </w:tc>
        <w:tc>
          <w:tcPr>
            <w:tcW w:w="2766" w:type="dxa"/>
          </w:tcPr>
          <w:p w14:paraId="790BB6FE" w14:textId="7E2F1E29" w:rsidR="008C6015" w:rsidRPr="008C6015" w:rsidRDefault="008C6015" w:rsidP="008C6015">
            <w:pPr>
              <w:rPr>
                <w:rFonts w:hint="eastAsia"/>
                <w:sz w:val="10"/>
                <w:szCs w:val="10"/>
              </w:rPr>
            </w:pPr>
            <w:r w:rsidRPr="008C6015">
              <w:rPr>
                <w:sz w:val="10"/>
                <w:szCs w:val="10"/>
              </w:rPr>
              <w:t>http://shop.big-blue.cn/goods-385-Apeks+Sidemount+Set+%E4%BE%A7%E6%8C%82%E8%B0%83%E8%8A%82%E5%99%A8%E5%A5%97%E8%A3%85.html</w:t>
            </w:r>
          </w:p>
        </w:tc>
      </w:tr>
    </w:tbl>
    <w:p w14:paraId="344151C7" w14:textId="70320458" w:rsidR="008C6015" w:rsidRDefault="008C6015" w:rsidP="008C6015">
      <w:pPr>
        <w:pStyle w:val="2"/>
      </w:pPr>
      <w:r>
        <w:rPr>
          <w:rFonts w:hint="eastAsia"/>
        </w:rPr>
        <w:t>潜水电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6"/>
        <w:gridCol w:w="1707"/>
        <w:gridCol w:w="3373"/>
      </w:tblGrid>
      <w:tr w:rsidR="008C6015" w14:paraId="6DA2A1AE" w14:textId="77777777" w:rsidTr="008C6015">
        <w:tc>
          <w:tcPr>
            <w:tcW w:w="2765" w:type="dxa"/>
          </w:tcPr>
          <w:p w14:paraId="3E1039A8" w14:textId="571B4665" w:rsidR="008C6015" w:rsidRDefault="008C6015" w:rsidP="008C6015">
            <w:pPr>
              <w:rPr>
                <w:rFonts w:hint="eastAsia"/>
              </w:rPr>
            </w:pPr>
            <w:r>
              <w:rPr>
                <w:rFonts w:ascii="Arial" w:hAnsi="Arial" w:cs="Arial"/>
                <w:noProof/>
                <w:color w:val="333333"/>
                <w:sz w:val="17"/>
                <w:szCs w:val="17"/>
              </w:rPr>
              <w:drawing>
                <wp:inline distT="0" distB="0" distL="0" distR="0" wp14:anchorId="366E82CB" wp14:editId="7EC7EEA6">
                  <wp:extent cx="1904365" cy="1904365"/>
                  <wp:effectExtent l="0" t="0" r="635" b="635"/>
                  <wp:docPr id="23" name="图片 23" descr="SUUNTO Zoop Novo 潜水电脑">
                    <a:hlinkClick xmlns:a="http://schemas.openxmlformats.org/drawingml/2006/main" r:id="rId34" tooltip="&quot;黄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UUNTO Zoop Novo 潜水电脑">
                            <a:hlinkClick r:id="rId34" tooltip="&quot;黄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7CCF81D" w14:textId="77777777" w:rsidR="008C6015" w:rsidRDefault="008C6015" w:rsidP="008C6015">
            <w:r w:rsidRPr="008C6015">
              <w:t xml:space="preserve">SUUNTO </w:t>
            </w:r>
            <w:proofErr w:type="spellStart"/>
            <w:r w:rsidRPr="008C6015">
              <w:t>Zoop</w:t>
            </w:r>
            <w:proofErr w:type="spellEnd"/>
            <w:r w:rsidRPr="008C6015">
              <w:t xml:space="preserve"> Novo 潜水电脑</w:t>
            </w:r>
          </w:p>
          <w:p w14:paraId="70CE72A0" w14:textId="77777777" w:rsidR="008C6015" w:rsidRDefault="008C6015" w:rsidP="008C6015"/>
          <w:p w14:paraId="0F80B953" w14:textId="5BDE4824" w:rsidR="008C6015" w:rsidRDefault="008C6015" w:rsidP="008C60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80RMB</w:t>
            </w:r>
          </w:p>
        </w:tc>
        <w:tc>
          <w:tcPr>
            <w:tcW w:w="2766" w:type="dxa"/>
          </w:tcPr>
          <w:p w14:paraId="58527014" w14:textId="68C0124C" w:rsidR="008C6015" w:rsidRPr="008C6015" w:rsidRDefault="008C6015" w:rsidP="008C6015">
            <w:pPr>
              <w:rPr>
                <w:rFonts w:hint="eastAsia"/>
                <w:sz w:val="10"/>
                <w:szCs w:val="10"/>
              </w:rPr>
            </w:pPr>
            <w:r w:rsidRPr="008C6015">
              <w:rPr>
                <w:sz w:val="10"/>
                <w:szCs w:val="10"/>
              </w:rPr>
              <w:t>http://shop.big-blue.cn/goods-477-SUUNTO+Zoop+Novo+%E6%BD%9C%E6%B0%B4%E7%94%B5%E8%84%91.html</w:t>
            </w:r>
          </w:p>
        </w:tc>
      </w:tr>
    </w:tbl>
    <w:p w14:paraId="49DD9662" w14:textId="77777777" w:rsidR="008C6015" w:rsidRPr="008C6015" w:rsidRDefault="008C6015" w:rsidP="008C6015">
      <w:pPr>
        <w:rPr>
          <w:rFonts w:hint="eastAsia"/>
        </w:rPr>
      </w:pPr>
    </w:p>
    <w:sectPr w:rsidR="008C6015" w:rsidRPr="008C6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89"/>
    <w:rsid w:val="0011630D"/>
    <w:rsid w:val="002A3D89"/>
    <w:rsid w:val="008C6015"/>
    <w:rsid w:val="00C6279C"/>
    <w:rsid w:val="00F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D9EC"/>
  <w15:chartTrackingRefBased/>
  <w15:docId w15:val="{0379460D-B7E2-476E-B8F4-FA79BB4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7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27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6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27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op.big-blue.cn/goods-441-Gull+Abyss+%E5%A4%8D%E5%8F%A4%E9%9D%A2%E9%95%9C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yperlink" Target="http://shop.big-blue.cn/images/201507/goods_img/477_P_1435954174803.jpg" TargetMode="External"/><Relationship Id="rId7" Type="http://schemas.openxmlformats.org/officeDocument/2006/relationships/hyperlink" Target="http://shop.big-blue.cn/images/201612/goods_img/527_P_1481327270084.pn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op.big-blue.cn/goods-179-Scubapro+Full+Face+%E5%85%A8%E9%9D%A2%E9%95%9C.html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shop.big-blue.cn/images/201505/goods_img/385_P_1431895385026.jpg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shop.big-blue.cn/images/201701/goods_img/561_P_1484170900474.jpg" TargetMode="External"/><Relationship Id="rId15" Type="http://schemas.openxmlformats.org/officeDocument/2006/relationships/hyperlink" Target="http://shop.big-blue.cn/goods-569-Scubapro+NovaScotia+75mm+Semi+Dry+%E7%94%B7%E5%A3%AB%E5%8D%8A%E5%B9%B2%E5%BC%8F%E6%BD%9C%E6%B0%B4.html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shop.big-blue.cn/goods-386-Apeks+TEK+3+Set+%E5%8F%8C%E7%93%B6%E8%B0%83%E8%8A%82%E5%99%A8%E7%BB%84%E5%90%88%E5%A5%97%E8%A3%85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://shop.big-blue.cn/goods-513-TUSA+M1002+%E6%BD%9C%E6%B0%B4%E9%9D%A2%E9%95%9C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shop.big-blue.cn/images/201506/goods_img/456_P_1434754305936.jpg" TargetMode="External"/><Relationship Id="rId35" Type="http://schemas.openxmlformats.org/officeDocument/2006/relationships/image" Target="media/image21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CE3-D572-4D00-A95A-4495BF3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恒</dc:creator>
  <cp:keywords/>
  <dc:description/>
  <cp:lastModifiedBy>元恒</cp:lastModifiedBy>
  <cp:revision>5</cp:revision>
  <dcterms:created xsi:type="dcterms:W3CDTF">2018-11-19T09:00:00Z</dcterms:created>
  <dcterms:modified xsi:type="dcterms:W3CDTF">2018-11-19T09:24:00Z</dcterms:modified>
</cp:coreProperties>
</file>